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D36F4" w14:textId="77777777" w:rsidR="009249C0" w:rsidRPr="00B40E91" w:rsidRDefault="006039CB" w:rsidP="006039CB">
      <w:pPr>
        <w:pStyle w:val="NoSpacing"/>
        <w:jc w:val="right"/>
        <w:rPr>
          <w:rFonts w:ascii="Verdana" w:eastAsia="Verdana" w:hAnsi="Verdana" w:cs="Verdana"/>
          <w:sz w:val="28"/>
          <w:szCs w:val="28"/>
        </w:rPr>
      </w:pPr>
      <w:r w:rsidRPr="46871D45">
        <w:rPr>
          <w:rFonts w:ascii="Verdana" w:eastAsia="Verdana" w:hAnsi="Verdana" w:cs="Verdana"/>
          <w:b/>
          <w:sz w:val="28"/>
          <w:szCs w:val="28"/>
        </w:rPr>
        <w:t>Ethan M Bell</w:t>
      </w:r>
    </w:p>
    <w:p w14:paraId="1441FAB2" w14:textId="77777777" w:rsidR="006039CB" w:rsidRPr="00B40E91" w:rsidRDefault="006039CB" w:rsidP="006039CB">
      <w:pPr>
        <w:pStyle w:val="NoSpacing"/>
        <w:jc w:val="right"/>
        <w:rPr>
          <w:rFonts w:ascii="Verdana" w:eastAsia="Verdana" w:hAnsi="Verdana" w:cs="Verdana"/>
          <w:sz w:val="19"/>
          <w:szCs w:val="19"/>
        </w:rPr>
      </w:pPr>
      <w:r w:rsidRPr="46871D45">
        <w:rPr>
          <w:rFonts w:ascii="Verdana" w:eastAsia="Verdana" w:hAnsi="Verdana" w:cs="Verdana"/>
          <w:sz w:val="19"/>
          <w:szCs w:val="19"/>
        </w:rPr>
        <w:t>5575 NW 151</w:t>
      </w:r>
      <w:r w:rsidRPr="46871D45">
        <w:rPr>
          <w:rFonts w:ascii="Verdana" w:eastAsia="Verdana" w:hAnsi="Verdana" w:cs="Verdana"/>
          <w:sz w:val="19"/>
          <w:szCs w:val="19"/>
          <w:vertAlign w:val="superscript"/>
        </w:rPr>
        <w:t>st</w:t>
      </w:r>
      <w:r w:rsidRPr="46871D45">
        <w:rPr>
          <w:rFonts w:ascii="Verdana" w:eastAsia="Verdana" w:hAnsi="Verdana" w:cs="Verdana"/>
          <w:sz w:val="19"/>
          <w:szCs w:val="19"/>
        </w:rPr>
        <w:t xml:space="preserve"> Avenue, Portland, Oregon, USA 97229</w:t>
      </w:r>
    </w:p>
    <w:p w14:paraId="423B4027" w14:textId="037657F7" w:rsidR="006039CB" w:rsidRPr="00B40E91" w:rsidRDefault="00C75F0B" w:rsidP="006039CB">
      <w:pPr>
        <w:pStyle w:val="NoSpacing"/>
        <w:jc w:val="righ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el</w:t>
      </w:r>
      <w:r w:rsidR="006039CB" w:rsidRPr="00B40E91">
        <w:rPr>
          <w:rFonts w:ascii="Verdana" w:hAnsi="Verdana"/>
          <w:sz w:val="19"/>
          <w:szCs w:val="19"/>
        </w:rPr>
        <w:t>: +1(503) 560.1615 ~ eb@ethanbell.me ~ http</w:t>
      </w:r>
      <w:r w:rsidR="005E1C0B">
        <w:rPr>
          <w:rFonts w:ascii="Verdana" w:hAnsi="Verdana"/>
          <w:sz w:val="19"/>
          <w:szCs w:val="19"/>
        </w:rPr>
        <w:t>s</w:t>
      </w:r>
      <w:r w:rsidR="006039CB" w:rsidRPr="00B40E91">
        <w:rPr>
          <w:rFonts w:ascii="Verdana" w:hAnsi="Verdana"/>
          <w:sz w:val="19"/>
          <w:szCs w:val="19"/>
        </w:rPr>
        <w:t xml:space="preserve">://ethanbell.me/ </w:t>
      </w:r>
    </w:p>
    <w:p w14:paraId="7618E890" w14:textId="77777777" w:rsidR="006039CB" w:rsidRPr="00B40E91" w:rsidRDefault="006039CB" w:rsidP="006039CB">
      <w:pPr>
        <w:pStyle w:val="NoSpacing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4A9C9" wp14:editId="0AA22B10">
                <wp:simplePos x="0" y="0"/>
                <wp:positionH relativeFrom="column">
                  <wp:posOffset>0</wp:posOffset>
                </wp:positionH>
                <wp:positionV relativeFrom="paragraph">
                  <wp:posOffset>60909</wp:posOffset>
                </wp:positionV>
                <wp:extent cx="5939790" cy="1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79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080D8" id="Straight Connector 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pt" to="467.7pt,4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" strokecolor="black [3213]" strokeweight="1pt"/>
            </w:pict>
          </mc:Fallback>
        </mc:AlternateContent>
      </w:r>
      <w:r w:rsidRPr="00B40E91">
        <w:rPr>
          <w:rFonts w:ascii="Verdana" w:hAnsi="Verdana"/>
          <w:sz w:val="19"/>
          <w:szCs w:val="19"/>
        </w:rPr>
        <w:t xml:space="preserve"> </w:t>
      </w:r>
    </w:p>
    <w:p w14:paraId="349ED8B2" w14:textId="77777777" w:rsidR="00CF33C1" w:rsidRPr="00B40E91" w:rsidRDefault="00CF33C1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SUMMARY</w:t>
      </w:r>
    </w:p>
    <w:p w14:paraId="4CEBEC38" w14:textId="76099D4E" w:rsidR="00CF33C1" w:rsidRPr="00B40E91" w:rsidRDefault="0052235E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spiring </w:t>
      </w:r>
      <w:r w:rsidR="00290238" w:rsidRPr="46871D45">
        <w:rPr>
          <w:rFonts w:ascii="Verdana" w:eastAsia="Verdana" w:hAnsi="Verdana" w:cs="Verdana"/>
          <w:sz w:val="20"/>
          <w:szCs w:val="20"/>
        </w:rPr>
        <w:t>software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 developer with a focus on integrating new technologies to create magical and fluid experiences for end-users. </w:t>
      </w:r>
      <w:r w:rsidR="00752668" w:rsidRPr="46871D45">
        <w:rPr>
          <w:rFonts w:ascii="Verdana" w:eastAsia="Verdana" w:hAnsi="Verdana" w:cs="Verdana"/>
          <w:sz w:val="20"/>
          <w:szCs w:val="20"/>
        </w:rPr>
        <w:t xml:space="preserve">Self-starter, </w:t>
      </w:r>
      <w:r w:rsidR="00984E27" w:rsidRPr="46871D45">
        <w:rPr>
          <w:rFonts w:ascii="Verdana" w:eastAsia="Verdana" w:hAnsi="Verdana" w:cs="Verdana"/>
          <w:sz w:val="20"/>
          <w:szCs w:val="20"/>
        </w:rPr>
        <w:t>e</w:t>
      </w:r>
      <w:r w:rsidR="00CF33C1" w:rsidRPr="46871D45">
        <w:rPr>
          <w:rFonts w:ascii="Verdana" w:eastAsia="Verdana" w:hAnsi="Verdana" w:cs="Verdana"/>
          <w:sz w:val="20"/>
          <w:szCs w:val="20"/>
        </w:rPr>
        <w:t>xperienced with many procedural and object-oriented programming languages</w:t>
      </w:r>
      <w:r w:rsidR="00984E27" w:rsidRPr="46871D45">
        <w:rPr>
          <w:rFonts w:ascii="Verdana" w:eastAsia="Verdana" w:hAnsi="Verdana" w:cs="Verdana"/>
          <w:sz w:val="20"/>
          <w:szCs w:val="20"/>
        </w:rPr>
        <w:t>, and a strong desire to learn and grow with the technology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. </w:t>
      </w:r>
      <w:r w:rsidR="00984E27" w:rsidRPr="46871D45">
        <w:rPr>
          <w:rFonts w:ascii="Verdana" w:eastAsia="Verdana" w:hAnsi="Verdana" w:cs="Verdana"/>
          <w:sz w:val="20"/>
          <w:szCs w:val="20"/>
        </w:rPr>
        <w:t xml:space="preserve">Dedicated and </w:t>
      </w:r>
      <w:r w:rsidR="00B15E44">
        <w:rPr>
          <w:rFonts w:ascii="Verdana" w:eastAsia="Verdana" w:hAnsi="Verdana" w:cs="Verdana"/>
          <w:sz w:val="20"/>
          <w:szCs w:val="20"/>
        </w:rPr>
        <w:t>careful</w:t>
      </w:r>
      <w:r w:rsidR="00984E27" w:rsidRPr="46871D45">
        <w:rPr>
          <w:rFonts w:ascii="Verdana" w:eastAsia="Verdana" w:hAnsi="Verdana" w:cs="Verdana"/>
          <w:sz w:val="20"/>
          <w:szCs w:val="20"/>
        </w:rPr>
        <w:t>, high level of accuracy and strong attention to detail, with excellent verbal</w:t>
      </w:r>
      <w:bookmarkStart w:id="0" w:name="_GoBack"/>
      <w:bookmarkEnd w:id="0"/>
      <w:r w:rsidR="00984E27" w:rsidRPr="46871D45">
        <w:rPr>
          <w:rFonts w:ascii="Verdana" w:eastAsia="Verdana" w:hAnsi="Verdana" w:cs="Verdana"/>
          <w:sz w:val="20"/>
          <w:szCs w:val="20"/>
        </w:rPr>
        <w:t xml:space="preserve"> and written communication skills.</w:t>
      </w:r>
    </w:p>
    <w:p w14:paraId="11D20C18" w14:textId="77777777" w:rsidR="00984E27" w:rsidRPr="00B40E91" w:rsidRDefault="00984E27" w:rsidP="006039CB">
      <w:pPr>
        <w:pStyle w:val="NoSpacing"/>
        <w:rPr>
          <w:rFonts w:ascii="Verdana" w:hAnsi="Verdana"/>
          <w:sz w:val="20"/>
          <w:szCs w:val="20"/>
        </w:rPr>
      </w:pPr>
    </w:p>
    <w:p w14:paraId="4226AFD6" w14:textId="77777777" w:rsidR="00CF33C1" w:rsidRDefault="00CF33C1" w:rsidP="006039CB">
      <w:pPr>
        <w:pStyle w:val="NoSpacing"/>
        <w:rPr>
          <w:rFonts w:ascii="Verdana" w:eastAsia="Verdana" w:hAnsi="Verdana" w:cs="Verdana"/>
          <w:b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EDUCATION</w:t>
      </w:r>
    </w:p>
    <w:p w14:paraId="14B03F3A" w14:textId="2BDC145A" w:rsidR="002B33EF" w:rsidRPr="00B40E91" w:rsidRDefault="002B33EF" w:rsidP="002B33EF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 xml:space="preserve">Pacific University, Forest Grove, </w:t>
      </w:r>
      <w:r w:rsidR="00231FA9">
        <w:rPr>
          <w:rFonts w:ascii="Verdana" w:eastAsia="Verdana" w:hAnsi="Verdana" w:cs="Verdana"/>
          <w:sz w:val="20"/>
          <w:szCs w:val="20"/>
        </w:rPr>
        <w:t xml:space="preserve">Oregon </w:t>
      </w:r>
      <w:r w:rsidR="00231FA9">
        <w:rPr>
          <w:rFonts w:ascii="Verdana" w:eastAsia="Verdana" w:hAnsi="Verdana" w:cs="Verdana"/>
          <w:i/>
          <w:sz w:val="20"/>
          <w:szCs w:val="20"/>
        </w:rPr>
        <w:t>(</w:t>
      </w:r>
      <w:r w:rsidR="004E7239">
        <w:rPr>
          <w:rFonts w:ascii="Verdana" w:eastAsia="Verdana" w:hAnsi="Verdana" w:cs="Verdana"/>
          <w:i/>
          <w:sz w:val="20"/>
          <w:szCs w:val="20"/>
        </w:rPr>
        <w:t>Graduating Spring 2019)</w:t>
      </w:r>
    </w:p>
    <w:p w14:paraId="32CA4470" w14:textId="416BD515" w:rsidR="002B33EF" w:rsidRPr="002B33EF" w:rsidRDefault="002B33EF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Bachelors of Science - Computer </w:t>
      </w:r>
      <w:r>
        <w:rPr>
          <w:rFonts w:ascii="Verdana" w:hAnsi="Verdana"/>
          <w:b/>
          <w:sz w:val="20"/>
          <w:szCs w:val="20"/>
        </w:rPr>
        <w:t>Sc</w:t>
      </w:r>
      <w:r w:rsidRPr="46871D45">
        <w:rPr>
          <w:rFonts w:ascii="Verdana" w:eastAsia="Verdana" w:hAnsi="Verdana" w:cs="Verdana"/>
          <w:b/>
          <w:sz w:val="20"/>
          <w:szCs w:val="20"/>
        </w:rPr>
        <w:t>ience</w:t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="00231FA9">
        <w:rPr>
          <w:rFonts w:ascii="Verdana" w:eastAsia="Verdana" w:hAnsi="Verdana" w:cs="Verdana"/>
          <w:sz w:val="20"/>
          <w:szCs w:val="20"/>
        </w:rPr>
        <w:t>(GPA: 4.0)</w:t>
      </w:r>
      <w:r>
        <w:rPr>
          <w:rFonts w:ascii="Verdana" w:hAnsi="Verdana"/>
          <w:sz w:val="20"/>
          <w:szCs w:val="20"/>
        </w:rPr>
        <w:tab/>
      </w:r>
      <w:r w:rsidR="009256EE" w:rsidRPr="46871D45">
        <w:rPr>
          <w:rFonts w:ascii="Verdana" w:eastAsia="Verdana" w:hAnsi="Verdana" w:cs="Verdana"/>
          <w:b/>
          <w:sz w:val="20"/>
          <w:szCs w:val="20"/>
        </w:rPr>
        <w:t>September</w:t>
      </w:r>
      <w:r w:rsidR="0078623B" w:rsidRPr="46871D4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46871D45">
        <w:rPr>
          <w:rFonts w:ascii="Verdana" w:eastAsia="Verdana" w:hAnsi="Verdana" w:cs="Verdana"/>
          <w:b/>
          <w:sz w:val="20"/>
          <w:szCs w:val="20"/>
        </w:rPr>
        <w:t>2016-Present</w:t>
      </w:r>
    </w:p>
    <w:p w14:paraId="61348AA5" w14:textId="77777777" w:rsidR="00CF33C1" w:rsidRPr="00B40E91" w:rsidRDefault="00BB2833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Portland Community College</w:t>
      </w:r>
      <w:r w:rsidR="00CF33C1" w:rsidRPr="46871D45">
        <w:rPr>
          <w:rFonts w:ascii="Verdana" w:eastAsia="Verdana" w:hAnsi="Verdana" w:cs="Verdana"/>
          <w:sz w:val="20"/>
          <w:szCs w:val="20"/>
        </w:rPr>
        <w:t>, Portland, Oregon</w:t>
      </w:r>
    </w:p>
    <w:p w14:paraId="37B7B6FB" w14:textId="0E3B4614" w:rsidR="00BB2833" w:rsidRPr="00B40E91" w:rsidRDefault="00BB2833" w:rsidP="001B0D80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Associate of </w:t>
      </w:r>
      <w:r w:rsidR="002B33EF" w:rsidRPr="46871D45">
        <w:rPr>
          <w:rFonts w:ascii="Verdana" w:eastAsia="Verdana" w:hAnsi="Verdana" w:cs="Verdana"/>
          <w:b/>
          <w:sz w:val="20"/>
          <w:szCs w:val="20"/>
        </w:rPr>
        <w:t>Arts Oregon Transfer</w:t>
      </w:r>
      <w:r w:rsidRPr="46871D45">
        <w:rPr>
          <w:rFonts w:ascii="Verdana" w:eastAsia="Verdana" w:hAnsi="Verdana" w:cs="Verdana"/>
          <w:sz w:val="20"/>
          <w:szCs w:val="20"/>
        </w:rPr>
        <w:t xml:space="preserve">      (GPA: 3.</w:t>
      </w:r>
      <w:r w:rsidR="006C183D" w:rsidRPr="46871D45">
        <w:rPr>
          <w:rFonts w:ascii="Verdana" w:eastAsia="Verdana" w:hAnsi="Verdana" w:cs="Verdana"/>
          <w:sz w:val="20"/>
          <w:szCs w:val="20"/>
        </w:rPr>
        <w:t>8</w:t>
      </w:r>
      <w:r w:rsidR="00CF33C1" w:rsidRPr="46871D45">
        <w:rPr>
          <w:rFonts w:ascii="Verdana" w:eastAsia="Verdana" w:hAnsi="Verdana" w:cs="Verdana"/>
          <w:sz w:val="20"/>
          <w:szCs w:val="20"/>
        </w:rPr>
        <w:t>)</w:t>
      </w:r>
      <w:r w:rsidR="00CF33C1" w:rsidRPr="00B40E91">
        <w:rPr>
          <w:rFonts w:ascii="Verdana" w:hAnsi="Verdana"/>
          <w:sz w:val="20"/>
          <w:szCs w:val="20"/>
        </w:rPr>
        <w:tab/>
      </w:r>
      <w:r w:rsidR="00CF33C1" w:rsidRPr="00B40E91">
        <w:rPr>
          <w:rFonts w:ascii="Verdana" w:hAnsi="Verdana"/>
          <w:sz w:val="20"/>
          <w:szCs w:val="20"/>
        </w:rPr>
        <w:tab/>
      </w:r>
      <w:r w:rsidR="009443D9" w:rsidRPr="46871D45">
        <w:rPr>
          <w:rFonts w:ascii="Verdana" w:eastAsia="Verdana" w:hAnsi="Verdana" w:cs="Verdana"/>
          <w:b/>
          <w:sz w:val="20"/>
          <w:szCs w:val="20"/>
        </w:rPr>
        <w:t xml:space="preserve">March </w:t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>2016</w:t>
      </w:r>
    </w:p>
    <w:p w14:paraId="1DF38943" w14:textId="77777777" w:rsidR="00CF33C1" w:rsidRPr="00B40E91" w:rsidRDefault="00BB2833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Early College High School Program</w:t>
      </w:r>
      <w:r w:rsidR="00CF33C1" w:rsidRPr="46871D45">
        <w:rPr>
          <w:rFonts w:ascii="Verdana" w:eastAsia="Verdana" w:hAnsi="Verdana" w:cs="Verdana"/>
          <w:sz w:val="20"/>
          <w:szCs w:val="20"/>
        </w:rPr>
        <w:t>, Portland, Oregon</w:t>
      </w:r>
    </w:p>
    <w:p w14:paraId="22E58D28" w14:textId="1EC5F84A" w:rsidR="00CF33C1" w:rsidRPr="00B40E91" w:rsidRDefault="009713EA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Oregon Advanced </w:t>
      </w:r>
      <w:r w:rsidR="00CF33C1" w:rsidRPr="46871D45">
        <w:rPr>
          <w:rFonts w:ascii="Verdana" w:eastAsia="Verdana" w:hAnsi="Verdana" w:cs="Verdana"/>
          <w:b/>
          <w:sz w:val="20"/>
          <w:szCs w:val="20"/>
        </w:rPr>
        <w:t>High School Diploma</w:t>
      </w:r>
      <w:r>
        <w:rPr>
          <w:rFonts w:ascii="Verdana" w:hAnsi="Verdana"/>
          <w:sz w:val="20"/>
          <w:szCs w:val="20"/>
        </w:rPr>
        <w:tab/>
      </w:r>
      <w:r w:rsidRPr="46871D45">
        <w:rPr>
          <w:rFonts w:ascii="Verdana" w:eastAsia="Verdana" w:hAnsi="Verdana" w:cs="Verdana"/>
          <w:sz w:val="20"/>
          <w:szCs w:val="20"/>
        </w:rPr>
        <w:t>(GPA: 4.2)</w:t>
      </w:r>
      <w:r w:rsidR="002B33EF">
        <w:rPr>
          <w:rFonts w:ascii="Verdana" w:hAnsi="Verdana"/>
          <w:sz w:val="20"/>
          <w:szCs w:val="20"/>
        </w:rPr>
        <w:tab/>
      </w:r>
      <w:r w:rsidR="009443D9" w:rsidRPr="46871D45">
        <w:rPr>
          <w:rFonts w:ascii="Verdana" w:eastAsia="Verdana" w:hAnsi="Verdana" w:cs="Verdana"/>
          <w:b/>
          <w:sz w:val="20"/>
          <w:szCs w:val="20"/>
        </w:rPr>
        <w:t xml:space="preserve">June </w:t>
      </w:r>
      <w:r w:rsidR="002B33EF" w:rsidRPr="46871D45">
        <w:rPr>
          <w:rFonts w:ascii="Verdana" w:eastAsia="Verdana" w:hAnsi="Verdana" w:cs="Verdana"/>
          <w:b/>
          <w:sz w:val="20"/>
          <w:szCs w:val="20"/>
        </w:rPr>
        <w:t>2016</w:t>
      </w:r>
    </w:p>
    <w:p w14:paraId="5B650BC0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</w:p>
    <w:p w14:paraId="4E80A4E2" w14:textId="77777777" w:rsidR="00CF33C1" w:rsidRPr="00B40E91" w:rsidRDefault="00CF33C1" w:rsidP="006039CB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COMPUTER COMPETENCIES</w:t>
      </w:r>
    </w:p>
    <w:p w14:paraId="38424DAA" w14:textId="0C21A07B" w:rsidR="00CF33C1" w:rsidRPr="00B40E91" w:rsidRDefault="002040F2" w:rsidP="00CF33C1">
      <w:pPr>
        <w:pStyle w:val="NoSpacing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Proficient: Javascript, HTML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, MySQL, node.js, PHP, </w:t>
      </w:r>
      <w:r w:rsidR="00D63894" w:rsidRPr="46871D45">
        <w:rPr>
          <w:rFonts w:ascii="Verdana" w:eastAsia="Verdana" w:hAnsi="Verdana" w:cs="Verdana"/>
          <w:sz w:val="20"/>
          <w:szCs w:val="20"/>
        </w:rPr>
        <w:t xml:space="preserve">Ruby, </w:t>
      </w:r>
      <w:r w:rsidR="008857F0" w:rsidRPr="46871D45">
        <w:rPr>
          <w:rFonts w:ascii="Verdana" w:eastAsia="Verdana" w:hAnsi="Verdana" w:cs="Verdana"/>
          <w:sz w:val="20"/>
          <w:szCs w:val="20"/>
        </w:rPr>
        <w:t xml:space="preserve">Scala, </w:t>
      </w:r>
      <w:r w:rsidR="00D63894" w:rsidRPr="46871D45">
        <w:rPr>
          <w:rFonts w:ascii="Verdana" w:eastAsia="Verdana" w:hAnsi="Verdana" w:cs="Verdana"/>
          <w:sz w:val="20"/>
          <w:szCs w:val="20"/>
        </w:rPr>
        <w:t>Python</w:t>
      </w:r>
      <w:r w:rsidR="00CF33C1" w:rsidRPr="46871D45">
        <w:rPr>
          <w:rFonts w:ascii="Verdana" w:eastAsia="Verdana" w:hAnsi="Verdana" w:cs="Verdana"/>
          <w:sz w:val="20"/>
          <w:szCs w:val="20"/>
        </w:rPr>
        <w:t>, and jQuery</w:t>
      </w:r>
    </w:p>
    <w:p w14:paraId="62AA4B3F" w14:textId="56F928FE" w:rsidR="00CF33C1" w:rsidRPr="00B40E91" w:rsidRDefault="003A7A4A" w:rsidP="00CF33C1">
      <w:pPr>
        <w:pStyle w:val="NoSpacing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Familiar: C#, C++</w:t>
      </w:r>
      <w:r w:rsidR="002040F2" w:rsidRPr="46871D45">
        <w:rPr>
          <w:rFonts w:ascii="Verdana" w:eastAsia="Verdana" w:hAnsi="Verdana" w:cs="Verdana"/>
          <w:sz w:val="20"/>
          <w:szCs w:val="20"/>
        </w:rPr>
        <w:t>, mongoDB</w:t>
      </w:r>
      <w:r w:rsidRPr="46871D45">
        <w:rPr>
          <w:rFonts w:ascii="Verdana" w:eastAsia="Verdana" w:hAnsi="Verdana" w:cs="Verdana"/>
          <w:sz w:val="20"/>
          <w:szCs w:val="20"/>
        </w:rPr>
        <w:t>, CSS</w:t>
      </w:r>
      <w:r w:rsidR="00D63894" w:rsidRPr="46871D45">
        <w:rPr>
          <w:rFonts w:ascii="Verdana" w:eastAsia="Verdana" w:hAnsi="Verdana" w:cs="Verdana"/>
          <w:sz w:val="20"/>
          <w:szCs w:val="20"/>
        </w:rPr>
        <w:t xml:space="preserve">, Haskell, </w:t>
      </w:r>
      <w:r w:rsidR="00CF33C1" w:rsidRPr="46871D45">
        <w:rPr>
          <w:rFonts w:ascii="Verdana" w:eastAsia="Verdana" w:hAnsi="Verdana" w:cs="Verdana"/>
          <w:sz w:val="20"/>
          <w:szCs w:val="20"/>
        </w:rPr>
        <w:t xml:space="preserve">and </w:t>
      </w:r>
      <w:r w:rsidR="00054C00" w:rsidRPr="46871D45">
        <w:rPr>
          <w:rFonts w:ascii="Verdana" w:eastAsia="Verdana" w:hAnsi="Verdana" w:cs="Verdana"/>
          <w:sz w:val="20"/>
          <w:szCs w:val="20"/>
        </w:rPr>
        <w:t>Java</w:t>
      </w:r>
    </w:p>
    <w:p w14:paraId="3A159D95" w14:textId="77777777" w:rsidR="00CF33C1" w:rsidRPr="00B40E91" w:rsidRDefault="00842B40" w:rsidP="00A31CBE">
      <w:pPr>
        <w:pStyle w:val="NoSpacing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Familiar developing cross-platform mobile apps via Intel’s XDK</w:t>
      </w:r>
    </w:p>
    <w:p w14:paraId="6A4B33F8" w14:textId="77777777" w:rsidR="00842B40" w:rsidRPr="00B40E91" w:rsidRDefault="00842B40" w:rsidP="00CF33C1">
      <w:pPr>
        <w:pStyle w:val="NoSpacing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Proficient in Photoshop and GIMP</w:t>
      </w:r>
      <w:r w:rsidR="007317AE" w:rsidRPr="46871D45">
        <w:rPr>
          <w:rFonts w:ascii="Verdana" w:eastAsia="Verdana" w:hAnsi="Verdana" w:cs="Verdana"/>
          <w:sz w:val="20"/>
          <w:szCs w:val="20"/>
        </w:rPr>
        <w:t xml:space="preserve"> </w:t>
      </w:r>
    </w:p>
    <w:p w14:paraId="17128656" w14:textId="7F54F2AA" w:rsidR="00CF33C1" w:rsidRPr="00054C00" w:rsidRDefault="00842B40" w:rsidP="00054C00">
      <w:pPr>
        <w:pStyle w:val="NoSpacing"/>
        <w:numPr>
          <w:ilvl w:val="0"/>
          <w:numId w:val="1"/>
        </w:numPr>
        <w:rPr>
          <w:rFonts w:ascii="Verdana" w:eastAsia="Verdana" w:hAnsi="Verdana" w:cs="Verdana"/>
          <w:b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Proficient with Windows, Mac OSX, and Linux distributions – including (but not limited to) Ubuntu, Debian, and Fedora</w:t>
      </w:r>
    </w:p>
    <w:p w14:paraId="6884C6D4" w14:textId="77777777" w:rsidR="00054C00" w:rsidRPr="00B40E91" w:rsidRDefault="00054C00" w:rsidP="00054C00">
      <w:pPr>
        <w:pStyle w:val="NoSpacing"/>
        <w:ind w:left="720"/>
        <w:rPr>
          <w:rFonts w:ascii="Verdana" w:hAnsi="Verdana"/>
          <w:b/>
          <w:sz w:val="20"/>
          <w:szCs w:val="20"/>
        </w:rPr>
      </w:pPr>
    </w:p>
    <w:p w14:paraId="136DAE7C" w14:textId="432B1B3C" w:rsidR="00BC0561" w:rsidRDefault="00CF33C1" w:rsidP="009D4AAE">
      <w:pPr>
        <w:pStyle w:val="NoSpacing"/>
        <w:rPr>
          <w:rFonts w:ascii="Verdana" w:eastAsia="Verdana" w:hAnsi="Verdana" w:cs="Verdana"/>
          <w:b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EMPLOYMENT HISTORY</w:t>
      </w:r>
    </w:p>
    <w:p w14:paraId="49254F70" w14:textId="34BAADD3" w:rsidR="00A31CBE" w:rsidRPr="00B40E91" w:rsidRDefault="00BC3323" w:rsidP="007668CB">
      <w:pPr>
        <w:pStyle w:val="NoSpacing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erglund Center </w:t>
      </w:r>
      <w:r w:rsidR="00C70E52">
        <w:rPr>
          <w:rFonts w:ascii="Verdana" w:eastAsia="Verdana" w:hAnsi="Verdana" w:cs="Verdana"/>
          <w:sz w:val="20"/>
          <w:szCs w:val="20"/>
        </w:rPr>
        <w:t>for Internet Studies at Pacific University</w:t>
      </w:r>
      <w:r w:rsidR="00A31CBE" w:rsidRPr="46871D45">
        <w:rPr>
          <w:rFonts w:ascii="Verdana" w:eastAsia="Verdana" w:hAnsi="Verdana" w:cs="Verdana"/>
          <w:sz w:val="20"/>
          <w:szCs w:val="20"/>
        </w:rPr>
        <w:t xml:space="preserve">, </w:t>
      </w:r>
      <w:r w:rsidR="00E00EBC">
        <w:rPr>
          <w:rFonts w:ascii="Verdana" w:eastAsia="Verdana" w:hAnsi="Verdana" w:cs="Verdana"/>
          <w:sz w:val="20"/>
          <w:szCs w:val="20"/>
        </w:rPr>
        <w:t>Forest Grove</w:t>
      </w:r>
      <w:r w:rsidR="00A31CBE" w:rsidRPr="46871D45">
        <w:rPr>
          <w:rFonts w:ascii="Verdana" w:eastAsia="Verdana" w:hAnsi="Verdana" w:cs="Verdana"/>
          <w:sz w:val="20"/>
          <w:szCs w:val="20"/>
        </w:rPr>
        <w:t>, Oregon</w:t>
      </w:r>
    </w:p>
    <w:p w14:paraId="786277E7" w14:textId="276917D8" w:rsidR="00576C58" w:rsidRDefault="00723F7B" w:rsidP="00576C58">
      <w:pPr>
        <w:pStyle w:val="NoSpacing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L</w:t>
      </w:r>
      <w:r w:rsidR="000F5B7E">
        <w:rPr>
          <w:rFonts w:ascii="Verdana" w:eastAsia="Verdana" w:hAnsi="Verdana" w:cs="Verdana"/>
          <w:b/>
          <w:sz w:val="20"/>
          <w:szCs w:val="20"/>
        </w:rPr>
        <w:t>ead</w:t>
      </w:r>
      <w:r w:rsidR="00466DD8">
        <w:rPr>
          <w:rFonts w:ascii="Verdana" w:eastAsia="Verdana" w:hAnsi="Verdana" w:cs="Verdana"/>
          <w:b/>
          <w:sz w:val="20"/>
          <w:szCs w:val="20"/>
        </w:rPr>
        <w:t xml:space="preserve"> Developer</w:t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576C58">
        <w:rPr>
          <w:rFonts w:ascii="Verdana" w:hAnsi="Verdana"/>
          <w:sz w:val="20"/>
          <w:szCs w:val="20"/>
        </w:rPr>
        <w:tab/>
      </w:r>
      <w:r w:rsidR="00905AD7">
        <w:rPr>
          <w:rFonts w:ascii="Verdana" w:eastAsia="Verdana" w:hAnsi="Verdana" w:cs="Verdana"/>
          <w:sz w:val="20"/>
          <w:szCs w:val="20"/>
        </w:rPr>
        <w:t>09</w:t>
      </w:r>
      <w:r w:rsidR="00576C58" w:rsidRPr="46871D45">
        <w:rPr>
          <w:rFonts w:ascii="Verdana" w:eastAsia="Verdana" w:hAnsi="Verdana" w:cs="Verdana"/>
          <w:sz w:val="20"/>
          <w:szCs w:val="20"/>
        </w:rPr>
        <w:t>/</w:t>
      </w:r>
      <w:r w:rsidR="00905AD7">
        <w:rPr>
          <w:rFonts w:ascii="Verdana" w:eastAsia="Verdana" w:hAnsi="Verdana" w:cs="Verdana"/>
          <w:sz w:val="20"/>
          <w:szCs w:val="20"/>
        </w:rPr>
        <w:t>2016</w:t>
      </w:r>
      <w:r w:rsidR="00466DD8">
        <w:rPr>
          <w:rFonts w:ascii="Verdana" w:eastAsia="Verdana" w:hAnsi="Verdana" w:cs="Verdana"/>
          <w:sz w:val="20"/>
          <w:szCs w:val="20"/>
        </w:rPr>
        <w:t>-Present</w:t>
      </w:r>
    </w:p>
    <w:p w14:paraId="39FC026C" w14:textId="749EDBF7" w:rsidR="005C6DB0" w:rsidRDefault="005C6DB0" w:rsidP="00576C58">
      <w:pPr>
        <w:pStyle w:val="NoSpacing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Lead a team to develop a market-ready mobile </w:t>
      </w:r>
      <w:r w:rsidR="00A70318">
        <w:rPr>
          <w:rFonts w:ascii="Verdana" w:eastAsia="Verdana" w:hAnsi="Verdana" w:cs="Verdana"/>
          <w:sz w:val="20"/>
          <w:szCs w:val="20"/>
        </w:rPr>
        <w:t>audiology application</w:t>
      </w:r>
    </w:p>
    <w:p w14:paraId="3AA10F18" w14:textId="3898B737" w:rsidR="00A70318" w:rsidRPr="005C6DB0" w:rsidRDefault="00A70318" w:rsidP="005C6DB0">
      <w:pPr>
        <w:pStyle w:val="NoSpacing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anage project resources, including </w:t>
      </w:r>
      <w:r w:rsidR="005B188E">
        <w:rPr>
          <w:rFonts w:ascii="Verdana" w:eastAsia="Verdana" w:hAnsi="Verdana" w:cs="Verdana"/>
          <w:sz w:val="20"/>
          <w:szCs w:val="20"/>
        </w:rPr>
        <w:t>contractors and finances</w:t>
      </w:r>
    </w:p>
    <w:p w14:paraId="216967D1" w14:textId="2DA7FD72" w:rsidR="00EC204C" w:rsidRPr="00EC204C" w:rsidRDefault="0090769F" w:rsidP="00EC204C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Tozny, LLC</w:t>
      </w:r>
      <w:r w:rsidR="007121CE" w:rsidRPr="46871D45">
        <w:rPr>
          <w:rFonts w:ascii="Verdana" w:eastAsia="Verdana" w:hAnsi="Verdana" w:cs="Verdana"/>
          <w:sz w:val="20"/>
          <w:szCs w:val="20"/>
        </w:rPr>
        <w:t>, Portland, Oregon</w:t>
      </w:r>
    </w:p>
    <w:p w14:paraId="7EF63AD8" w14:textId="77777777" w:rsidR="002A21DC" w:rsidRDefault="004236DF" w:rsidP="002A21DC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Software </w:t>
      </w:r>
      <w:r w:rsidR="002734E1">
        <w:rPr>
          <w:rFonts w:ascii="Verdana" w:eastAsia="Verdana" w:hAnsi="Verdana" w:cs="Verdana"/>
          <w:b/>
          <w:sz w:val="20"/>
          <w:szCs w:val="20"/>
        </w:rPr>
        <w:t>Engineer</w:t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b/>
          <w:sz w:val="20"/>
          <w:szCs w:val="20"/>
        </w:rPr>
        <w:tab/>
      </w:r>
      <w:r w:rsidR="0090769F">
        <w:rPr>
          <w:rFonts w:ascii="Verdana" w:hAnsi="Verdana"/>
          <w:sz w:val="20"/>
          <w:szCs w:val="20"/>
        </w:rPr>
        <w:tab/>
      </w:r>
      <w:r w:rsidR="0090769F" w:rsidRPr="46871D45">
        <w:rPr>
          <w:rFonts w:ascii="Verdana" w:eastAsia="Verdana" w:hAnsi="Verdana" w:cs="Verdana"/>
          <w:sz w:val="20"/>
          <w:szCs w:val="20"/>
        </w:rPr>
        <w:t>11/2015</w:t>
      </w:r>
      <w:r w:rsidR="00EC204C" w:rsidRPr="46871D45">
        <w:rPr>
          <w:rFonts w:ascii="Verdana" w:eastAsia="Verdana" w:hAnsi="Verdana" w:cs="Verdana"/>
          <w:sz w:val="20"/>
          <w:szCs w:val="20"/>
        </w:rPr>
        <w:t>-</w:t>
      </w:r>
      <w:r w:rsidR="00290238" w:rsidRPr="46871D45">
        <w:rPr>
          <w:rFonts w:ascii="Verdana" w:eastAsia="Verdana" w:hAnsi="Verdana" w:cs="Verdana"/>
          <w:sz w:val="20"/>
          <w:szCs w:val="20"/>
        </w:rPr>
        <w:t>08/2016</w:t>
      </w:r>
    </w:p>
    <w:p w14:paraId="7718471E" w14:textId="473C7385" w:rsidR="0090769F" w:rsidRDefault="0090769F" w:rsidP="002A21DC">
      <w:pPr>
        <w:pStyle w:val="NoSpacing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Design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and develop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secure </w:t>
      </w:r>
      <w:r w:rsidR="004236DF" w:rsidRPr="46871D45">
        <w:rPr>
          <w:rFonts w:ascii="Verdana" w:eastAsia="Verdana" w:hAnsi="Verdana" w:cs="Verdana"/>
          <w:sz w:val="20"/>
          <w:szCs w:val="20"/>
        </w:rPr>
        <w:t>key-based authentication flows for</w:t>
      </w:r>
      <w:r w:rsidRPr="46871D45">
        <w:rPr>
          <w:rFonts w:ascii="Verdana" w:eastAsia="Verdana" w:hAnsi="Verdana" w:cs="Verdana"/>
          <w:sz w:val="20"/>
          <w:szCs w:val="20"/>
        </w:rPr>
        <w:t xml:space="preserve"> 2FA, SMS-based one-time-passwords, and </w:t>
      </w:r>
      <w:r w:rsidR="004236DF" w:rsidRPr="46871D45">
        <w:rPr>
          <w:rFonts w:ascii="Verdana" w:eastAsia="Verdana" w:hAnsi="Verdana" w:cs="Verdana"/>
          <w:sz w:val="20"/>
          <w:szCs w:val="20"/>
        </w:rPr>
        <w:t>mobile authentication</w:t>
      </w:r>
    </w:p>
    <w:p w14:paraId="247D2086" w14:textId="7A0EF1DF" w:rsidR="004236DF" w:rsidRDefault="004236DF" w:rsidP="00EC204C">
      <w:pPr>
        <w:pStyle w:val="NoSpacing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Work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in an Agile SCRUM </w:t>
      </w:r>
      <w:r w:rsidR="00912DEC" w:rsidRPr="46871D45">
        <w:rPr>
          <w:rFonts w:ascii="Verdana" w:eastAsia="Verdana" w:hAnsi="Verdana" w:cs="Verdana"/>
          <w:sz w:val="20"/>
          <w:szCs w:val="20"/>
        </w:rPr>
        <w:t>methodology</w:t>
      </w:r>
    </w:p>
    <w:p w14:paraId="0F63A1AB" w14:textId="1ED3A67A" w:rsidR="004236DF" w:rsidRDefault="004236DF" w:rsidP="00EC204C">
      <w:pPr>
        <w:pStyle w:val="NoSpacing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Design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develop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document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and maintain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a large API codebase </w:t>
      </w:r>
    </w:p>
    <w:p w14:paraId="1D3FFAC1" w14:textId="58870996" w:rsidR="00EC204C" w:rsidRDefault="0090769F" w:rsidP="007121CE">
      <w:pPr>
        <w:pStyle w:val="NoSpacing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Subcontract</w:t>
      </w:r>
      <w:r w:rsidR="0002530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for </w:t>
      </w:r>
      <w:r w:rsidR="00912DEC" w:rsidRPr="46871D45">
        <w:rPr>
          <w:rFonts w:ascii="Verdana" w:eastAsia="Verdana" w:hAnsi="Verdana" w:cs="Verdana"/>
          <w:sz w:val="20"/>
          <w:szCs w:val="20"/>
        </w:rPr>
        <w:t>NIST</w:t>
      </w:r>
      <w:r w:rsidR="004236DF" w:rsidRPr="46871D45">
        <w:rPr>
          <w:rFonts w:ascii="Verdana" w:eastAsia="Verdana" w:hAnsi="Verdana" w:cs="Verdana"/>
          <w:sz w:val="20"/>
          <w:szCs w:val="20"/>
        </w:rPr>
        <w:t xml:space="preserve">/NSTIC, social platforms, and </w:t>
      </w:r>
      <w:r w:rsidR="005B33F7" w:rsidRPr="46871D45">
        <w:rPr>
          <w:rFonts w:ascii="Verdana" w:eastAsia="Verdana" w:hAnsi="Verdana" w:cs="Verdana"/>
          <w:sz w:val="20"/>
          <w:szCs w:val="20"/>
        </w:rPr>
        <w:t>other</w:t>
      </w:r>
      <w:r w:rsidR="004236DF" w:rsidRPr="46871D45">
        <w:rPr>
          <w:rFonts w:ascii="Verdana" w:eastAsia="Verdana" w:hAnsi="Verdana" w:cs="Verdana"/>
          <w:sz w:val="20"/>
          <w:szCs w:val="20"/>
        </w:rPr>
        <w:t>s to provide security in user authentication and identity management</w:t>
      </w:r>
      <w:r>
        <w:rPr>
          <w:rFonts w:ascii="Verdana" w:hAnsi="Verdana"/>
          <w:sz w:val="20"/>
          <w:szCs w:val="20"/>
        </w:rPr>
        <w:tab/>
      </w:r>
    </w:p>
    <w:p w14:paraId="15330969" w14:textId="7C152897" w:rsidR="009D4AAE" w:rsidRPr="00B40E91" w:rsidRDefault="009D4AAE" w:rsidP="009D4AAE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MathCrunch, San Francisco, California</w:t>
      </w:r>
    </w:p>
    <w:p w14:paraId="1A19DA32" w14:textId="0D8E75EB" w:rsidR="006C183D" w:rsidRDefault="009D4AAE" w:rsidP="002F1D0A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Senior Tutor</w:t>
      </w:r>
      <w:r>
        <w:rPr>
          <w:rFonts w:ascii="Verdana" w:hAnsi="Verdana"/>
          <w:b/>
          <w:sz w:val="20"/>
          <w:szCs w:val="20"/>
        </w:rPr>
        <w:tab/>
      </w:r>
      <w:r w:rsidR="002F1D0A" w:rsidRPr="46871D45">
        <w:rPr>
          <w:rFonts w:ascii="Verdana" w:eastAsia="Verdana" w:hAnsi="Verdana" w:cs="Verdana"/>
          <w:b/>
          <w:sz w:val="20"/>
          <w:szCs w:val="20"/>
        </w:rPr>
        <w:t xml:space="preserve">(Remote) </w:t>
      </w:r>
      <w:r w:rsidR="002F1D0A">
        <w:rPr>
          <w:rFonts w:ascii="Verdana" w:hAnsi="Verdana"/>
          <w:b/>
          <w:sz w:val="20"/>
          <w:szCs w:val="20"/>
        </w:rPr>
        <w:tab/>
      </w:r>
      <w:r w:rsidR="002F1D0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sz w:val="20"/>
          <w:szCs w:val="20"/>
        </w:rPr>
        <w:t>05/2015-</w:t>
      </w:r>
      <w:r w:rsidR="00EE1C9F" w:rsidRPr="46871D45">
        <w:rPr>
          <w:rFonts w:ascii="Verdana" w:eastAsia="Verdana" w:hAnsi="Verdana" w:cs="Verdana"/>
          <w:sz w:val="20"/>
          <w:szCs w:val="20"/>
        </w:rPr>
        <w:t>08/2015</w:t>
      </w:r>
    </w:p>
    <w:p w14:paraId="3DECA2C5" w14:textId="38E199CB" w:rsidR="009D4AAE" w:rsidRDefault="009D4AAE" w:rsidP="009D4AAE">
      <w:pPr>
        <w:pStyle w:val="NoSpacing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Interview</w:t>
      </w:r>
      <w:r w:rsidR="001E71D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train</w:t>
      </w:r>
      <w:r w:rsidR="001E71D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>, and review</w:t>
      </w:r>
      <w:r w:rsidR="001E71DC" w:rsidRPr="46871D45">
        <w:rPr>
          <w:rFonts w:ascii="Verdana" w:eastAsia="Verdana" w:hAnsi="Verdana" w:cs="Verdana"/>
          <w:sz w:val="20"/>
          <w:szCs w:val="20"/>
        </w:rPr>
        <w:t>ed</w:t>
      </w:r>
      <w:r w:rsidRPr="46871D45">
        <w:rPr>
          <w:rFonts w:ascii="Verdana" w:eastAsia="Verdana" w:hAnsi="Verdana" w:cs="Verdana"/>
          <w:sz w:val="20"/>
          <w:szCs w:val="20"/>
        </w:rPr>
        <w:t xml:space="preserve"> math tutors</w:t>
      </w:r>
    </w:p>
    <w:p w14:paraId="5731B3A4" w14:textId="77777777" w:rsidR="001E71DC" w:rsidRDefault="009D4AAE" w:rsidP="009D4AAE">
      <w:pPr>
        <w:pStyle w:val="NoSpacing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Catalogue</w:t>
      </w:r>
      <w:r w:rsidR="001E71DC" w:rsidRPr="46871D45">
        <w:rPr>
          <w:rFonts w:ascii="Verdana" w:eastAsia="Verdana" w:hAnsi="Verdana" w:cs="Verdana"/>
          <w:sz w:val="20"/>
          <w:szCs w:val="20"/>
        </w:rPr>
        <w:t>d</w:t>
      </w:r>
      <w:r w:rsidRPr="46871D45">
        <w:rPr>
          <w:rFonts w:ascii="Verdana" w:eastAsia="Verdana" w:hAnsi="Verdana" w:cs="Verdana"/>
          <w:sz w:val="20"/>
          <w:szCs w:val="20"/>
        </w:rPr>
        <w:t xml:space="preserve"> and organize</w:t>
      </w:r>
      <w:r w:rsidR="001E71DC" w:rsidRPr="46871D45">
        <w:rPr>
          <w:rFonts w:ascii="Verdana" w:eastAsia="Verdana" w:hAnsi="Verdana" w:cs="Verdana"/>
          <w:sz w:val="20"/>
          <w:szCs w:val="20"/>
        </w:rPr>
        <w:t>d</w:t>
      </w:r>
      <w:r w:rsidRPr="46871D45">
        <w:rPr>
          <w:rFonts w:ascii="Verdana" w:eastAsia="Verdana" w:hAnsi="Verdana" w:cs="Verdana"/>
          <w:sz w:val="20"/>
          <w:szCs w:val="20"/>
        </w:rPr>
        <w:t xml:space="preserve"> past tutoring sessions by </w:t>
      </w:r>
      <w:r w:rsidR="001E71DC" w:rsidRPr="46871D45">
        <w:rPr>
          <w:rFonts w:ascii="Verdana" w:eastAsia="Verdana" w:hAnsi="Verdana" w:cs="Verdana"/>
          <w:sz w:val="20"/>
          <w:szCs w:val="20"/>
        </w:rPr>
        <w:t xml:space="preserve">mathematical </w:t>
      </w:r>
      <w:r w:rsidRPr="46871D45">
        <w:rPr>
          <w:rFonts w:ascii="Verdana" w:eastAsia="Verdana" w:hAnsi="Verdana" w:cs="Verdana"/>
          <w:sz w:val="20"/>
          <w:szCs w:val="20"/>
        </w:rPr>
        <w:t>concept</w:t>
      </w:r>
    </w:p>
    <w:p w14:paraId="6C0CDC33" w14:textId="0A9611A6" w:rsidR="00BC0561" w:rsidRPr="00B40E91" w:rsidRDefault="001E71DC" w:rsidP="00EC204C">
      <w:pPr>
        <w:pStyle w:val="NoSpacing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Reviewed past tutoring sessions for quality inconsistencies</w:t>
      </w:r>
    </w:p>
    <w:p w14:paraId="446878D4" w14:textId="77777777" w:rsidR="00BC0561" w:rsidRPr="00B40E91" w:rsidRDefault="00B5252B" w:rsidP="00BC0561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Business Education Compact, Hillsboro, Oregon</w:t>
      </w:r>
    </w:p>
    <w:p w14:paraId="76F030DB" w14:textId="061B03FD" w:rsidR="00B5252B" w:rsidRPr="00B40E91" w:rsidRDefault="00B5252B" w:rsidP="00BC0561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 xml:space="preserve">Intel Intern – QA and </w:t>
      </w:r>
      <w:r w:rsidR="002734E1">
        <w:rPr>
          <w:rFonts w:ascii="Verdana" w:eastAsia="Verdana" w:hAnsi="Verdana" w:cs="Verdana"/>
          <w:b/>
          <w:sz w:val="20"/>
          <w:szCs w:val="20"/>
        </w:rPr>
        <w:t>Development</w:t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Pr="46871D45">
        <w:rPr>
          <w:rFonts w:ascii="Verdana" w:eastAsia="Verdana" w:hAnsi="Verdana" w:cs="Verdana"/>
          <w:b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="0007798E" w:rsidRPr="46871D45">
        <w:rPr>
          <w:rFonts w:ascii="Verdana" w:eastAsia="Verdana" w:hAnsi="Verdana" w:cs="Verdana"/>
          <w:sz w:val="20"/>
          <w:szCs w:val="20"/>
        </w:rPr>
        <w:t>06/2014-12/2014</w:t>
      </w:r>
    </w:p>
    <w:p w14:paraId="778F4B93" w14:textId="72080DB2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Tested internal</w:t>
      </w:r>
      <w:r w:rsidR="004E7239">
        <w:rPr>
          <w:rFonts w:ascii="Verdana" w:eastAsia="Verdana" w:hAnsi="Verdana" w:cs="Verdana"/>
          <w:sz w:val="20"/>
          <w:szCs w:val="20"/>
        </w:rPr>
        <w:t xml:space="preserve"> business</w:t>
      </w:r>
      <w:r w:rsidRPr="46871D45">
        <w:rPr>
          <w:rFonts w:ascii="Verdana" w:eastAsia="Verdana" w:hAnsi="Verdana" w:cs="Verdana"/>
          <w:sz w:val="20"/>
          <w:szCs w:val="20"/>
        </w:rPr>
        <w:t xml:space="preserve"> forecasting software</w:t>
      </w:r>
    </w:p>
    <w:p w14:paraId="4F5336B8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Developed internal web service</w:t>
      </w:r>
    </w:p>
    <w:p w14:paraId="1ACBB389" w14:textId="73436D89" w:rsidR="0007798E" w:rsidRDefault="0007798E" w:rsidP="007121CE">
      <w:pPr>
        <w:pStyle w:val="NoSpacing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Learned SCRUM workflow</w:t>
      </w:r>
    </w:p>
    <w:p w14:paraId="7B15CAB4" w14:textId="6A920725" w:rsidR="004E7239" w:rsidRPr="00B40E91" w:rsidRDefault="00BB2833" w:rsidP="0007798E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>LanguageTwin, LLC, Portland, Oregon</w:t>
      </w:r>
    </w:p>
    <w:p w14:paraId="5F9C7593" w14:textId="0C9BC8FA" w:rsidR="0007798E" w:rsidRPr="00B40E91" w:rsidRDefault="0007798E" w:rsidP="0007798E">
      <w:pPr>
        <w:pStyle w:val="NoSpacing"/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b/>
          <w:sz w:val="20"/>
          <w:szCs w:val="20"/>
        </w:rPr>
        <w:t>JavaScript Contractor</w:t>
      </w:r>
      <w:r w:rsidR="002F1D0A" w:rsidRPr="46871D45">
        <w:rPr>
          <w:rFonts w:ascii="Verdana" w:eastAsia="Verdana" w:hAnsi="Verdana" w:cs="Verdana"/>
          <w:b/>
          <w:sz w:val="20"/>
          <w:szCs w:val="20"/>
        </w:rPr>
        <w:t xml:space="preserve"> (Remote)</w:t>
      </w:r>
      <w:r w:rsidR="002F1D0A">
        <w:rPr>
          <w:rFonts w:ascii="Verdana" w:hAnsi="Verdana"/>
          <w:sz w:val="20"/>
          <w:szCs w:val="20"/>
        </w:rPr>
        <w:tab/>
      </w:r>
      <w:r w:rsidR="002F1D0A">
        <w:rPr>
          <w:rFonts w:ascii="Verdana" w:hAnsi="Verdana"/>
          <w:sz w:val="20"/>
          <w:szCs w:val="20"/>
        </w:rPr>
        <w:tab/>
      </w:r>
      <w:r w:rsidR="002E6651">
        <w:rPr>
          <w:rFonts w:ascii="Verdana" w:hAnsi="Verdana"/>
          <w:sz w:val="20"/>
          <w:szCs w:val="20"/>
        </w:rPr>
        <w:tab/>
      </w:r>
      <w:r w:rsidR="002E6651">
        <w:rPr>
          <w:rFonts w:ascii="Verdana" w:hAnsi="Verdana"/>
          <w:sz w:val="20"/>
          <w:szCs w:val="20"/>
        </w:rPr>
        <w:tab/>
      </w:r>
      <w:r w:rsidR="002E6651">
        <w:rPr>
          <w:rFonts w:ascii="Verdana" w:hAnsi="Verdana"/>
          <w:sz w:val="20"/>
          <w:szCs w:val="20"/>
        </w:rPr>
        <w:tab/>
      </w:r>
      <w:r w:rsidR="002E6651">
        <w:rPr>
          <w:rFonts w:ascii="Verdana" w:hAnsi="Verdana"/>
          <w:sz w:val="20"/>
          <w:szCs w:val="20"/>
        </w:rPr>
        <w:tab/>
      </w:r>
      <w:r w:rsidR="002E6651" w:rsidRPr="46871D45">
        <w:rPr>
          <w:rFonts w:ascii="Verdana" w:eastAsia="Verdana" w:hAnsi="Verdana" w:cs="Verdana"/>
          <w:sz w:val="20"/>
          <w:szCs w:val="20"/>
        </w:rPr>
        <w:t>06/2013-08/</w:t>
      </w:r>
      <w:r w:rsidRPr="46871D45">
        <w:rPr>
          <w:rFonts w:ascii="Verdana" w:eastAsia="Verdana" w:hAnsi="Verdana" w:cs="Verdana"/>
          <w:sz w:val="20"/>
          <w:szCs w:val="20"/>
        </w:rPr>
        <w:t>2013</w:t>
      </w:r>
    </w:p>
    <w:p w14:paraId="0263C5DE" w14:textId="7FE89636" w:rsidR="0090769F" w:rsidRPr="005B188E" w:rsidRDefault="0007798E" w:rsidP="002F1D0A">
      <w:pPr>
        <w:pStyle w:val="NoSpacing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 w:rsidRPr="46871D45">
        <w:rPr>
          <w:rFonts w:ascii="Verdana" w:eastAsia="Verdana" w:hAnsi="Verdana" w:cs="Verdana"/>
          <w:sz w:val="20"/>
          <w:szCs w:val="20"/>
        </w:rPr>
        <w:t xml:space="preserve">Wrote and assisted in integrating </w:t>
      </w:r>
      <w:r w:rsidR="00BB2833" w:rsidRPr="46871D45">
        <w:rPr>
          <w:rFonts w:ascii="Verdana" w:eastAsia="Verdana" w:hAnsi="Verdana" w:cs="Verdana"/>
          <w:sz w:val="20"/>
          <w:szCs w:val="20"/>
        </w:rPr>
        <w:t>a</w:t>
      </w:r>
      <w:r w:rsidRPr="46871D45">
        <w:rPr>
          <w:rFonts w:ascii="Verdana" w:eastAsia="Verdana" w:hAnsi="Verdana" w:cs="Verdana"/>
          <w:sz w:val="20"/>
          <w:szCs w:val="20"/>
        </w:rPr>
        <w:t xml:space="preserve"> calendar an</w:t>
      </w:r>
      <w:r w:rsidR="00BB2833" w:rsidRPr="46871D45">
        <w:rPr>
          <w:rFonts w:ascii="Verdana" w:eastAsia="Verdana" w:hAnsi="Verdana" w:cs="Verdana"/>
          <w:sz w:val="20"/>
          <w:szCs w:val="20"/>
        </w:rPr>
        <w:t>d organizational system</w:t>
      </w:r>
    </w:p>
    <w:sectPr w:rsidR="0090769F" w:rsidRPr="005B188E" w:rsidSect="001539E3">
      <w:pgSz w:w="12240" w:h="15840"/>
      <w:pgMar w:top="1440" w:right="1440" w:bottom="1440" w:left="144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39C4"/>
    <w:multiLevelType w:val="hybridMultilevel"/>
    <w:tmpl w:val="4588D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C7"/>
    <w:multiLevelType w:val="hybridMultilevel"/>
    <w:tmpl w:val="88827A7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9BC"/>
    <w:multiLevelType w:val="hybridMultilevel"/>
    <w:tmpl w:val="52922A42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E68C4"/>
    <w:multiLevelType w:val="hybridMultilevel"/>
    <w:tmpl w:val="C67E571E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67B"/>
    <w:multiLevelType w:val="hybridMultilevel"/>
    <w:tmpl w:val="24368724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F46A3"/>
    <w:multiLevelType w:val="hybridMultilevel"/>
    <w:tmpl w:val="1AD2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1244"/>
    <w:multiLevelType w:val="hybridMultilevel"/>
    <w:tmpl w:val="C1E60C4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DQzNDYytLA0NDFQ0lEKTi0uzszPAykwrAUAvutreSwAAAA="/>
  </w:docVars>
  <w:rsids>
    <w:rsidRoot w:val="006039CB"/>
    <w:rsid w:val="0002530C"/>
    <w:rsid w:val="00054C00"/>
    <w:rsid w:val="00055B4D"/>
    <w:rsid w:val="0007798E"/>
    <w:rsid w:val="00085137"/>
    <w:rsid w:val="00096F03"/>
    <w:rsid w:val="000A2620"/>
    <w:rsid w:val="000B0F59"/>
    <w:rsid w:val="000B5792"/>
    <w:rsid w:val="000F5B7E"/>
    <w:rsid w:val="00112509"/>
    <w:rsid w:val="00143407"/>
    <w:rsid w:val="001539E3"/>
    <w:rsid w:val="001938EA"/>
    <w:rsid w:val="001B0D80"/>
    <w:rsid w:val="001E71DC"/>
    <w:rsid w:val="002040F2"/>
    <w:rsid w:val="00222E9E"/>
    <w:rsid w:val="00231FA9"/>
    <w:rsid w:val="002734E1"/>
    <w:rsid w:val="00290238"/>
    <w:rsid w:val="002A21DC"/>
    <w:rsid w:val="002A7C68"/>
    <w:rsid w:val="002B33EF"/>
    <w:rsid w:val="002C345C"/>
    <w:rsid w:val="002E6651"/>
    <w:rsid w:val="002F1D0A"/>
    <w:rsid w:val="0031375B"/>
    <w:rsid w:val="00360F17"/>
    <w:rsid w:val="00381FD6"/>
    <w:rsid w:val="003A7622"/>
    <w:rsid w:val="003A7A4A"/>
    <w:rsid w:val="003F1F36"/>
    <w:rsid w:val="004236DF"/>
    <w:rsid w:val="00443669"/>
    <w:rsid w:val="00462742"/>
    <w:rsid w:val="00466DD8"/>
    <w:rsid w:val="00477059"/>
    <w:rsid w:val="00482C80"/>
    <w:rsid w:val="00485E3C"/>
    <w:rsid w:val="004E7239"/>
    <w:rsid w:val="0052235E"/>
    <w:rsid w:val="00576C58"/>
    <w:rsid w:val="005B188E"/>
    <w:rsid w:val="005B33F7"/>
    <w:rsid w:val="005B4417"/>
    <w:rsid w:val="005C3C0F"/>
    <w:rsid w:val="005C6DB0"/>
    <w:rsid w:val="005E1C0B"/>
    <w:rsid w:val="006039CB"/>
    <w:rsid w:val="006239CF"/>
    <w:rsid w:val="00637D10"/>
    <w:rsid w:val="0064109F"/>
    <w:rsid w:val="006930E2"/>
    <w:rsid w:val="006B73F3"/>
    <w:rsid w:val="006C183D"/>
    <w:rsid w:val="006F0B73"/>
    <w:rsid w:val="006F19A5"/>
    <w:rsid w:val="007121CE"/>
    <w:rsid w:val="00723F7B"/>
    <w:rsid w:val="007317AE"/>
    <w:rsid w:val="007326C3"/>
    <w:rsid w:val="00752668"/>
    <w:rsid w:val="00752B80"/>
    <w:rsid w:val="0078623B"/>
    <w:rsid w:val="007B0EE4"/>
    <w:rsid w:val="008413DF"/>
    <w:rsid w:val="00842B40"/>
    <w:rsid w:val="00851ED4"/>
    <w:rsid w:val="00871B1E"/>
    <w:rsid w:val="00883C6B"/>
    <w:rsid w:val="008857F0"/>
    <w:rsid w:val="00905AD7"/>
    <w:rsid w:val="0090769F"/>
    <w:rsid w:val="00912DEC"/>
    <w:rsid w:val="009256EE"/>
    <w:rsid w:val="009443D9"/>
    <w:rsid w:val="009713EA"/>
    <w:rsid w:val="00982553"/>
    <w:rsid w:val="00984E27"/>
    <w:rsid w:val="00993DBF"/>
    <w:rsid w:val="009B084B"/>
    <w:rsid w:val="009D4AAE"/>
    <w:rsid w:val="009F4E34"/>
    <w:rsid w:val="00A15885"/>
    <w:rsid w:val="00A16837"/>
    <w:rsid w:val="00A31CBE"/>
    <w:rsid w:val="00A67E67"/>
    <w:rsid w:val="00A70318"/>
    <w:rsid w:val="00B15E44"/>
    <w:rsid w:val="00B40E91"/>
    <w:rsid w:val="00B508E2"/>
    <w:rsid w:val="00B5252B"/>
    <w:rsid w:val="00BA3594"/>
    <w:rsid w:val="00BB2833"/>
    <w:rsid w:val="00BC0561"/>
    <w:rsid w:val="00BC3323"/>
    <w:rsid w:val="00C65204"/>
    <w:rsid w:val="00C70E52"/>
    <w:rsid w:val="00C75F0B"/>
    <w:rsid w:val="00CA4C92"/>
    <w:rsid w:val="00CA7584"/>
    <w:rsid w:val="00CF33C1"/>
    <w:rsid w:val="00D160CD"/>
    <w:rsid w:val="00D21C09"/>
    <w:rsid w:val="00D63894"/>
    <w:rsid w:val="00D82B84"/>
    <w:rsid w:val="00D97EB9"/>
    <w:rsid w:val="00DA535D"/>
    <w:rsid w:val="00DD03EA"/>
    <w:rsid w:val="00DD5533"/>
    <w:rsid w:val="00DF7145"/>
    <w:rsid w:val="00E00EBC"/>
    <w:rsid w:val="00EC204C"/>
    <w:rsid w:val="00EE1C9F"/>
    <w:rsid w:val="00F56B3C"/>
    <w:rsid w:val="00F6490E"/>
    <w:rsid w:val="00F8615C"/>
    <w:rsid w:val="00FE17A8"/>
    <w:rsid w:val="4687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D371C"/>
  <w15:docId w15:val="{8C9ACF1E-7DF4-4398-8406-F2621D2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3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9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3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0CC5-73EA-5249-8838-E27A06DE37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Williams</dc:creator>
  <cp:lastModifiedBy>Ethan Bell</cp:lastModifiedBy>
  <cp:revision>201</cp:revision>
  <cp:lastPrinted>2016-04-28T07:37:00Z</cp:lastPrinted>
  <dcterms:created xsi:type="dcterms:W3CDTF">2015-05-04T20:56:00Z</dcterms:created>
  <dcterms:modified xsi:type="dcterms:W3CDTF">2017-03-18T05:55:00Z</dcterms:modified>
</cp:coreProperties>
</file>